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9B2" w:rsidRPr="004951D5" w:rsidRDefault="00E009B2" w:rsidP="00A53A07">
      <w:pPr>
        <w:pStyle w:val="2"/>
        <w:rPr>
          <w:sz w:val="32"/>
        </w:rPr>
      </w:pPr>
      <w:r w:rsidRPr="004951D5">
        <w:rPr>
          <w:sz w:val="32"/>
        </w:rPr>
        <w:t>АДМИНИСТРАЦИЯ</w:t>
      </w:r>
    </w:p>
    <w:p w:rsidR="00E009B2" w:rsidRPr="004951D5" w:rsidRDefault="00E009B2" w:rsidP="00E009B2">
      <w:pPr>
        <w:pStyle w:val="2"/>
        <w:rPr>
          <w:sz w:val="32"/>
        </w:rPr>
      </w:pPr>
      <w:r w:rsidRPr="004951D5">
        <w:rPr>
          <w:sz w:val="32"/>
        </w:rPr>
        <w:t xml:space="preserve"> КРАСНОВСКОГО СЕЛЬСКОГО ПОСЕЛЕНИЯ</w:t>
      </w:r>
    </w:p>
    <w:p w:rsidR="00E009B2" w:rsidRPr="004951D5" w:rsidRDefault="00E009B2" w:rsidP="00E009B2">
      <w:pPr>
        <w:pStyle w:val="3"/>
        <w:rPr>
          <w:b/>
          <w:bCs/>
          <w:sz w:val="32"/>
          <w:szCs w:val="32"/>
        </w:rPr>
      </w:pPr>
      <w:r w:rsidRPr="004951D5">
        <w:rPr>
          <w:b/>
          <w:bCs/>
          <w:sz w:val="32"/>
          <w:szCs w:val="32"/>
        </w:rPr>
        <w:t>ТАРАСОВСКОГО РАЙОНА РОСТОВСКОЙ ОБЛАСТИ</w:t>
      </w:r>
    </w:p>
    <w:p w:rsidR="00E009B2" w:rsidRDefault="00E009B2" w:rsidP="00E009B2">
      <w:pPr>
        <w:pStyle w:val="1"/>
      </w:pPr>
    </w:p>
    <w:p w:rsidR="00E009B2" w:rsidRDefault="00E009B2" w:rsidP="00FB69E6">
      <w:pPr>
        <w:pStyle w:val="1"/>
      </w:pPr>
      <w:r>
        <w:t>ПОСТАНОВЛЕНИЕ</w:t>
      </w:r>
    </w:p>
    <w:p w:rsidR="00FB69E6" w:rsidRPr="00FB69E6" w:rsidRDefault="00FB69E6" w:rsidP="00FB69E6">
      <w:pPr>
        <w:tabs>
          <w:tab w:val="left" w:pos="4253"/>
        </w:tabs>
      </w:pPr>
    </w:p>
    <w:p w:rsidR="00E009B2" w:rsidRPr="00E009B2" w:rsidRDefault="00EC24E8" w:rsidP="00E009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05.2018</w:t>
      </w:r>
      <w:r w:rsidR="00E009B2" w:rsidRPr="00E009B2">
        <w:rPr>
          <w:rFonts w:ascii="Times New Roman" w:hAnsi="Times New Roman"/>
          <w:sz w:val="28"/>
        </w:rPr>
        <w:t xml:space="preserve"> года                                   </w:t>
      </w:r>
      <w:r>
        <w:rPr>
          <w:rFonts w:ascii="Times New Roman" w:hAnsi="Times New Roman"/>
          <w:b/>
          <w:sz w:val="28"/>
        </w:rPr>
        <w:t>№ 45</w:t>
      </w:r>
      <w:r w:rsidR="00E009B2" w:rsidRPr="00E009B2">
        <w:rPr>
          <w:rFonts w:ascii="Times New Roman" w:hAnsi="Times New Roman"/>
          <w:sz w:val="28"/>
        </w:rPr>
        <w:t xml:space="preserve">                          х.Верхний Митякин</w:t>
      </w:r>
    </w:p>
    <w:p w:rsidR="00EC24E8" w:rsidRPr="00EC24E8" w:rsidRDefault="00EC24E8" w:rsidP="00EC24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площадок для проведения собраний, митингов, демонстраций, шествий и пикетирований, не связанных с проведением чемпионата мира по футболу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FIFA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8 года</w:t>
      </w:r>
      <w:r w:rsidR="00A53A07">
        <w:rPr>
          <w:rFonts w:ascii="Times New Roman" w:hAnsi="Times New Roman" w:cs="Times New Roman"/>
          <w:b w:val="0"/>
          <w:sz w:val="28"/>
          <w:szCs w:val="28"/>
        </w:rPr>
        <w:t>, в период с 25.05.2018 по 25.07.2018 года</w:t>
      </w:r>
    </w:p>
    <w:p w:rsidR="00C246B1" w:rsidRDefault="00C246B1" w:rsidP="00C246B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57ED" w:rsidRDefault="00970CD6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70C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C24E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9.05.2017 № 202 «Об особенностях применения усиленных мер безопасности в период проведения в Российской Федерации чемпионата мира по футболу </w:t>
      </w:r>
      <w:r w:rsidR="00EC24E8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EC24E8">
        <w:rPr>
          <w:rFonts w:ascii="Times New Roman" w:hAnsi="Times New Roman" w:cs="Times New Roman"/>
          <w:sz w:val="28"/>
          <w:szCs w:val="28"/>
        </w:rPr>
        <w:t xml:space="preserve"> 2018 года и Кубка конфедераций </w:t>
      </w:r>
      <w:r w:rsidR="00EC24E8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EC24E8">
        <w:rPr>
          <w:rFonts w:ascii="Times New Roman" w:hAnsi="Times New Roman" w:cs="Times New Roman"/>
          <w:sz w:val="28"/>
          <w:szCs w:val="28"/>
        </w:rPr>
        <w:t xml:space="preserve"> 2017 года», постановлением Правительства Ростовской области от 27.12.2012 № 1120 «О специально отведенных местах для проведения публичных мероприятиях на территории Ростовской области»</w:t>
      </w:r>
      <w:r w:rsidRPr="00970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A53A07" w:rsidRDefault="00A53A07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Pr="00C246B1" w:rsidRDefault="003A57ED" w:rsidP="00C246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246B1" w:rsidRPr="00C246B1">
        <w:rPr>
          <w:rFonts w:ascii="Times New Roman" w:hAnsi="Times New Roman" w:cs="Times New Roman"/>
          <w:sz w:val="28"/>
          <w:szCs w:val="28"/>
        </w:rPr>
        <w:t>:</w:t>
      </w:r>
    </w:p>
    <w:p w:rsidR="00C246B1" w:rsidRP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</w:rPr>
      </w:pPr>
    </w:p>
    <w:p w:rsidR="00FB69E6" w:rsidRPr="00C246B1" w:rsidRDefault="00970CD6" w:rsidP="00970CD6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970CD6">
        <w:rPr>
          <w:rFonts w:ascii="Times New Roman" w:hAnsi="Times New Roman"/>
          <w:sz w:val="28"/>
          <w:szCs w:val="28"/>
        </w:rPr>
        <w:t xml:space="preserve">1. </w:t>
      </w:r>
      <w:r w:rsidR="00EC24E8">
        <w:rPr>
          <w:rFonts w:ascii="Times New Roman" w:hAnsi="Times New Roman"/>
          <w:sz w:val="28"/>
          <w:szCs w:val="28"/>
        </w:rPr>
        <w:t xml:space="preserve">Определить площадки для </w:t>
      </w:r>
      <w:r w:rsidR="00EC24E8" w:rsidRPr="00EC24E8">
        <w:rPr>
          <w:rFonts w:ascii="Times New Roman" w:hAnsi="Times New Roman"/>
          <w:sz w:val="28"/>
          <w:szCs w:val="28"/>
        </w:rPr>
        <w:t xml:space="preserve">проведения собраний, митингов, демонстраций, шествий и пикетирований, не связанных с проведением чемпионата </w:t>
      </w:r>
      <w:r w:rsidR="00EC24E8">
        <w:rPr>
          <w:rFonts w:ascii="Times New Roman" w:hAnsi="Times New Roman"/>
          <w:sz w:val="28"/>
          <w:szCs w:val="28"/>
        </w:rPr>
        <w:t xml:space="preserve">мира по футболу FIFA 2018 года, в период с 25.05.2018 по 25.07.2018 года </w:t>
      </w:r>
      <w:r w:rsidR="00A53A07">
        <w:rPr>
          <w:rFonts w:ascii="Times New Roman" w:hAnsi="Times New Roman"/>
          <w:sz w:val="28"/>
          <w:szCs w:val="28"/>
        </w:rPr>
        <w:t xml:space="preserve">на территории Красновского сельского поселения </w:t>
      </w:r>
      <w:r w:rsidRPr="00970CD6">
        <w:rPr>
          <w:rFonts w:ascii="Times New Roman" w:hAnsi="Times New Roman"/>
          <w:sz w:val="28"/>
          <w:szCs w:val="28"/>
        </w:rPr>
        <w:t>согласно приложению.</w:t>
      </w:r>
    </w:p>
    <w:p w:rsidR="002E6E6A" w:rsidRPr="00C246B1" w:rsidRDefault="00970CD6" w:rsidP="005E2082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EC24E8">
        <w:rPr>
          <w:rFonts w:ascii="Times New Roman" w:hAnsi="Times New Roman"/>
          <w:sz w:val="28"/>
          <w:szCs w:val="28"/>
        </w:rPr>
        <w:t xml:space="preserve">При поступлении уведомлений о проведении </w:t>
      </w:r>
      <w:r w:rsidR="00EC24E8" w:rsidRPr="00EC24E8">
        <w:rPr>
          <w:rFonts w:ascii="Times New Roman" w:hAnsi="Times New Roman"/>
          <w:sz w:val="28"/>
          <w:szCs w:val="28"/>
        </w:rPr>
        <w:t>собраний, митингов, демонстраций, шествий и пикетирований, не связанных с проведением чемпионата мира по футболу FIFA 2018 года</w:t>
      </w:r>
      <w:r w:rsidR="00EC24E8">
        <w:rPr>
          <w:rFonts w:ascii="Times New Roman" w:hAnsi="Times New Roman"/>
          <w:sz w:val="28"/>
          <w:szCs w:val="28"/>
        </w:rPr>
        <w:t xml:space="preserve">, на территории Красновского сельского поселения в период с 25 мая по 25 июля 2018 года </w:t>
      </w:r>
      <w:r w:rsidR="00A53A07">
        <w:rPr>
          <w:rFonts w:ascii="Times New Roman" w:hAnsi="Times New Roman"/>
          <w:sz w:val="28"/>
          <w:szCs w:val="28"/>
        </w:rPr>
        <w:t xml:space="preserve">ведущему специалисту по правовой, кадровой и архивной работе </w:t>
      </w:r>
      <w:r w:rsidR="00EC24E8">
        <w:rPr>
          <w:rFonts w:ascii="Times New Roman" w:hAnsi="Times New Roman"/>
          <w:sz w:val="28"/>
          <w:szCs w:val="28"/>
        </w:rPr>
        <w:t>незамедлительно информировать об этом О</w:t>
      </w:r>
      <w:r w:rsidR="00C11828">
        <w:rPr>
          <w:rFonts w:ascii="Times New Roman" w:hAnsi="Times New Roman"/>
          <w:sz w:val="28"/>
          <w:szCs w:val="28"/>
        </w:rPr>
        <w:t>т</w:t>
      </w:r>
      <w:r w:rsidR="00EC24E8">
        <w:rPr>
          <w:rFonts w:ascii="Times New Roman" w:hAnsi="Times New Roman"/>
          <w:sz w:val="28"/>
          <w:szCs w:val="28"/>
        </w:rPr>
        <w:t>дел МВД России по Тарасовскому району.</w:t>
      </w:r>
    </w:p>
    <w:p w:rsidR="00970CD6" w:rsidRPr="00970CD6" w:rsidRDefault="00970CD6" w:rsidP="005E208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70CD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A0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информационном бюллетене «Муниципальный вестник Красновского сельского поселения» и размещению на официальном сайте Администрации Красновского сельского поселения.</w:t>
      </w:r>
    </w:p>
    <w:p w:rsidR="00970CD6" w:rsidRPr="00970CD6" w:rsidRDefault="00970CD6" w:rsidP="005E20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0C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0CD6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>
        <w:rPr>
          <w:rFonts w:ascii="Times New Roman" w:hAnsi="Times New Roman" w:cs="Times New Roman"/>
          <w:sz w:val="28"/>
          <w:szCs w:val="28"/>
        </w:rPr>
        <w:t>выполнением постановления оставляю за собой.</w:t>
      </w:r>
    </w:p>
    <w:p w:rsidR="000601E7" w:rsidRPr="000601E7" w:rsidRDefault="000601E7" w:rsidP="000601E7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3A07" w:rsidRDefault="00C246B1" w:rsidP="00FB69E6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  <w:r w:rsidRPr="00C246B1">
        <w:rPr>
          <w:rFonts w:ascii="Times New Roman" w:hAnsi="Times New Roman"/>
          <w:spacing w:val="-1"/>
          <w:sz w:val="28"/>
          <w:szCs w:val="28"/>
        </w:rPr>
        <w:t xml:space="preserve">Глава </w:t>
      </w:r>
      <w:r w:rsidR="00A53A07">
        <w:rPr>
          <w:rFonts w:ascii="Times New Roman" w:hAnsi="Times New Roman"/>
          <w:spacing w:val="-1"/>
          <w:sz w:val="28"/>
          <w:szCs w:val="28"/>
        </w:rPr>
        <w:t>Администрации</w:t>
      </w:r>
    </w:p>
    <w:p w:rsidR="00C246B1" w:rsidRDefault="00A53A07" w:rsidP="00A53A07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Красновского </w:t>
      </w:r>
      <w:r w:rsidR="00C246B1" w:rsidRPr="00C246B1">
        <w:rPr>
          <w:rFonts w:ascii="Times New Roman" w:hAnsi="Times New Roman"/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 w:rsidR="00C246B1" w:rsidRPr="00C246B1">
        <w:rPr>
          <w:rFonts w:ascii="Times New Roman" w:hAnsi="Times New Roman"/>
          <w:spacing w:val="-1"/>
          <w:sz w:val="28"/>
          <w:szCs w:val="28"/>
        </w:rPr>
        <w:t>Г.В.Бадаев</w:t>
      </w:r>
      <w:proofErr w:type="spellEnd"/>
    </w:p>
    <w:p w:rsidR="00DC6FC1" w:rsidRDefault="00DC6FC1" w:rsidP="00FB69E6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53A07" w:rsidRDefault="00A53A07" w:rsidP="00FB69E6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C6FC1" w:rsidRDefault="00A53A07" w:rsidP="00DC6FC1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C6FC1" w:rsidRDefault="00DC6FC1" w:rsidP="00DC6FC1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C6FC1" w:rsidRDefault="00DC6FC1" w:rsidP="00DC6FC1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вского сельского поселения</w:t>
      </w:r>
    </w:p>
    <w:p w:rsidR="00DC6FC1" w:rsidRDefault="00A53A07" w:rsidP="00DC6FC1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5.2018 № 45</w:t>
      </w:r>
    </w:p>
    <w:p w:rsidR="00DC6FC1" w:rsidRPr="00A53A07" w:rsidRDefault="00DC6FC1" w:rsidP="00DC6FC1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right"/>
        <w:rPr>
          <w:rFonts w:ascii="Times New Roman" w:hAnsi="Times New Roman"/>
          <w:sz w:val="28"/>
          <w:szCs w:val="28"/>
        </w:rPr>
      </w:pPr>
    </w:p>
    <w:p w:rsidR="00DC6FC1" w:rsidRPr="00A53A07" w:rsidRDefault="00A53A07" w:rsidP="00DC6FC1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center"/>
        <w:rPr>
          <w:rFonts w:ascii="Times New Roman" w:hAnsi="Times New Roman"/>
          <w:sz w:val="28"/>
          <w:szCs w:val="28"/>
        </w:rPr>
      </w:pPr>
      <w:r w:rsidRPr="00A53A07">
        <w:rPr>
          <w:rFonts w:ascii="Times New Roman" w:hAnsi="Times New Roman"/>
          <w:sz w:val="28"/>
          <w:szCs w:val="28"/>
        </w:rPr>
        <w:t>Площадки для проведения собраний, митингов, демонстраций, шествий и пикетирований, не связанных с проведением чемпионата мира по футболу FIFA 2018 года, в период с 25.05.2018 по 25.07.2018 года</w:t>
      </w:r>
    </w:p>
    <w:p w:rsidR="00DC6FC1" w:rsidRDefault="00DC6FC1" w:rsidP="00DC6FC1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center"/>
        <w:rPr>
          <w:rFonts w:ascii="Times New Roman" w:hAnsi="Times New Roman"/>
          <w:sz w:val="24"/>
          <w:szCs w:val="24"/>
        </w:rPr>
      </w:pPr>
    </w:p>
    <w:p w:rsidR="00DC6FC1" w:rsidRPr="00DC6FC1" w:rsidRDefault="00DC6FC1" w:rsidP="00DC6FC1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769"/>
        <w:gridCol w:w="6650"/>
      </w:tblGrid>
      <w:tr w:rsidR="00DC6FC1" w:rsidRPr="00DC6FC1" w:rsidTr="00A53A07">
        <w:tc>
          <w:tcPr>
            <w:tcW w:w="626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№ п/п</w:t>
            </w:r>
          </w:p>
        </w:tc>
        <w:tc>
          <w:tcPr>
            <w:tcW w:w="2613" w:type="dxa"/>
          </w:tcPr>
          <w:p w:rsidR="00DC6FC1" w:rsidRPr="00DC6FC1" w:rsidRDefault="00DC6FC1" w:rsidP="00DC6FC1">
            <w:pPr>
              <w:pStyle w:val="a5"/>
              <w:spacing w:line="276" w:lineRule="auto"/>
              <w:jc w:val="center"/>
              <w:rPr>
                <w:szCs w:val="28"/>
              </w:rPr>
            </w:pPr>
            <w:r w:rsidRPr="00DC6FC1">
              <w:rPr>
                <w:szCs w:val="28"/>
              </w:rPr>
              <w:t>Наименование населенного пункта</w:t>
            </w:r>
          </w:p>
        </w:tc>
        <w:tc>
          <w:tcPr>
            <w:tcW w:w="6650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           </w:t>
            </w:r>
            <w:r w:rsidRPr="00DC6FC1">
              <w:rPr>
                <w:szCs w:val="28"/>
              </w:rPr>
              <w:t xml:space="preserve"> Адрес (место нахождения)  </w:t>
            </w:r>
          </w:p>
        </w:tc>
      </w:tr>
      <w:tr w:rsidR="00DC6FC1" w:rsidRPr="00DC6FC1" w:rsidTr="00A53A07">
        <w:tc>
          <w:tcPr>
            <w:tcW w:w="626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1</w:t>
            </w:r>
          </w:p>
        </w:tc>
        <w:tc>
          <w:tcPr>
            <w:tcW w:w="2613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х.Верхний Митякин</w:t>
            </w:r>
          </w:p>
        </w:tc>
        <w:tc>
          <w:tcPr>
            <w:tcW w:w="6650" w:type="dxa"/>
          </w:tcPr>
          <w:p w:rsidR="00DC6FC1" w:rsidRDefault="00DC6FC1" w:rsidP="00DC6FC1">
            <w:pPr>
              <w:pStyle w:val="a5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C6FC1">
              <w:rPr>
                <w:szCs w:val="28"/>
              </w:rPr>
              <w:t>л. Центральная, 138</w:t>
            </w:r>
            <w:r>
              <w:rPr>
                <w:szCs w:val="28"/>
              </w:rPr>
              <w:t>,</w:t>
            </w:r>
          </w:p>
          <w:p w:rsidR="00DC6FC1" w:rsidRPr="00DC6FC1" w:rsidRDefault="00DC6FC1" w:rsidP="00DC6FC1">
            <w:pPr>
              <w:pStyle w:val="a5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</w:t>
            </w:r>
            <w:r w:rsidR="00333AE7">
              <w:rPr>
                <w:szCs w:val="28"/>
              </w:rPr>
              <w:t>щадка около здания</w:t>
            </w:r>
            <w:r>
              <w:rPr>
                <w:szCs w:val="28"/>
              </w:rPr>
              <w:t xml:space="preserve"> конторы ЗАО «Русь»</w:t>
            </w:r>
          </w:p>
        </w:tc>
      </w:tr>
      <w:tr w:rsidR="00DC6FC1" w:rsidRPr="00DC6FC1" w:rsidTr="00A53A07">
        <w:tc>
          <w:tcPr>
            <w:tcW w:w="626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2</w:t>
            </w:r>
          </w:p>
        </w:tc>
        <w:tc>
          <w:tcPr>
            <w:tcW w:w="2613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х.Нижнемитякин</w:t>
            </w:r>
          </w:p>
        </w:tc>
        <w:tc>
          <w:tcPr>
            <w:tcW w:w="6650" w:type="dxa"/>
          </w:tcPr>
          <w:p w:rsidR="00333AE7" w:rsidRDefault="00333AE7" w:rsidP="00DC6FC1">
            <w:pPr>
              <w:pStyle w:val="a5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л. Правобережная, 122,</w:t>
            </w:r>
          </w:p>
          <w:p w:rsidR="00DC6FC1" w:rsidRPr="00DC6FC1" w:rsidRDefault="00333AE7" w:rsidP="00DC6FC1">
            <w:pPr>
              <w:pStyle w:val="a5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DC6FC1" w:rsidRPr="00DC6FC1">
              <w:rPr>
                <w:szCs w:val="28"/>
              </w:rPr>
              <w:t>ерритория</w:t>
            </w:r>
            <w:r>
              <w:rPr>
                <w:szCs w:val="28"/>
              </w:rPr>
              <w:t xml:space="preserve"> перед зданием сельского Дома культуры </w:t>
            </w:r>
          </w:p>
        </w:tc>
      </w:tr>
      <w:tr w:rsidR="00DC6FC1" w:rsidRPr="00DC6FC1" w:rsidTr="00A53A07">
        <w:tc>
          <w:tcPr>
            <w:tcW w:w="626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3</w:t>
            </w:r>
          </w:p>
        </w:tc>
        <w:tc>
          <w:tcPr>
            <w:tcW w:w="2613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proofErr w:type="spellStart"/>
            <w:r w:rsidRPr="00DC6FC1">
              <w:rPr>
                <w:szCs w:val="28"/>
              </w:rPr>
              <w:t>х.Красновка</w:t>
            </w:r>
            <w:proofErr w:type="spellEnd"/>
          </w:p>
        </w:tc>
        <w:tc>
          <w:tcPr>
            <w:tcW w:w="6650" w:type="dxa"/>
          </w:tcPr>
          <w:p w:rsidR="00333AE7" w:rsidRDefault="00333AE7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ул. 13 Героев, 39</w:t>
            </w:r>
            <w:r>
              <w:rPr>
                <w:szCs w:val="28"/>
              </w:rPr>
              <w:t>,</w:t>
            </w:r>
          </w:p>
          <w:p w:rsidR="00DC6FC1" w:rsidRPr="00DC6FC1" w:rsidRDefault="00333AE7" w:rsidP="00333AE7">
            <w:pPr>
              <w:pStyle w:val="a5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территория перед </w:t>
            </w:r>
            <w:r w:rsidR="00A53A07">
              <w:rPr>
                <w:szCs w:val="28"/>
              </w:rPr>
              <w:t>зданием сельского</w:t>
            </w:r>
            <w:r>
              <w:rPr>
                <w:szCs w:val="28"/>
              </w:rPr>
              <w:t xml:space="preserve"> клуба</w:t>
            </w:r>
            <w:r w:rsidR="00DC6FC1" w:rsidRPr="00DC6FC1">
              <w:rPr>
                <w:szCs w:val="28"/>
              </w:rPr>
              <w:t xml:space="preserve"> </w:t>
            </w:r>
          </w:p>
        </w:tc>
      </w:tr>
      <w:tr w:rsidR="00DC6FC1" w:rsidRPr="00DC6FC1" w:rsidTr="00A53A07">
        <w:tc>
          <w:tcPr>
            <w:tcW w:w="626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4</w:t>
            </w:r>
          </w:p>
        </w:tc>
        <w:tc>
          <w:tcPr>
            <w:tcW w:w="2613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х.Донецкий</w:t>
            </w:r>
          </w:p>
        </w:tc>
        <w:tc>
          <w:tcPr>
            <w:tcW w:w="6650" w:type="dxa"/>
          </w:tcPr>
          <w:p w:rsidR="00333AE7" w:rsidRDefault="00333AE7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ул. Садовая, 23</w:t>
            </w:r>
            <w:r>
              <w:rPr>
                <w:szCs w:val="28"/>
              </w:rPr>
              <w:t>,</w:t>
            </w:r>
          </w:p>
          <w:p w:rsidR="00DC6FC1" w:rsidRPr="00DC6FC1" w:rsidRDefault="00333AE7" w:rsidP="00DC6FC1">
            <w:pPr>
              <w:pStyle w:val="a5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рритория около здания бригадного дома</w:t>
            </w:r>
            <w:r w:rsidR="00DC6FC1" w:rsidRPr="00DC6FC1">
              <w:rPr>
                <w:szCs w:val="28"/>
              </w:rPr>
              <w:t xml:space="preserve"> ЗАО «Надежда»</w:t>
            </w:r>
          </w:p>
        </w:tc>
      </w:tr>
      <w:tr w:rsidR="00DC6FC1" w:rsidRPr="00DC6FC1" w:rsidTr="00A53A07">
        <w:tc>
          <w:tcPr>
            <w:tcW w:w="626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5</w:t>
            </w:r>
          </w:p>
        </w:tc>
        <w:tc>
          <w:tcPr>
            <w:tcW w:w="2613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п.Весенний</w:t>
            </w:r>
          </w:p>
        </w:tc>
        <w:tc>
          <w:tcPr>
            <w:tcW w:w="6650" w:type="dxa"/>
          </w:tcPr>
          <w:p w:rsidR="005E2082" w:rsidRDefault="005E2082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ул. Ленина, 1</w:t>
            </w:r>
            <w:r>
              <w:rPr>
                <w:szCs w:val="28"/>
              </w:rPr>
              <w:t>,</w:t>
            </w:r>
          </w:p>
          <w:p w:rsidR="00DC6FC1" w:rsidRPr="00DC6FC1" w:rsidRDefault="005E2082" w:rsidP="00DC6FC1">
            <w:pPr>
              <w:pStyle w:val="a5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рритория перед зданием сельского Дома</w:t>
            </w:r>
            <w:r w:rsidR="00DC6FC1" w:rsidRPr="00DC6FC1">
              <w:rPr>
                <w:szCs w:val="28"/>
              </w:rPr>
              <w:t xml:space="preserve"> культуры </w:t>
            </w:r>
          </w:p>
        </w:tc>
      </w:tr>
      <w:tr w:rsidR="00DC6FC1" w:rsidRPr="00DC6FC1" w:rsidTr="00A53A07">
        <w:tc>
          <w:tcPr>
            <w:tcW w:w="626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6</w:t>
            </w:r>
          </w:p>
        </w:tc>
        <w:tc>
          <w:tcPr>
            <w:tcW w:w="2613" w:type="dxa"/>
          </w:tcPr>
          <w:p w:rsidR="00DC6FC1" w:rsidRPr="00DC6FC1" w:rsidRDefault="00A53A07" w:rsidP="00DC6FC1">
            <w:pPr>
              <w:pStyle w:val="a5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.Верхнетарасов</w:t>
            </w:r>
            <w:r w:rsidR="00DC6FC1" w:rsidRPr="00DC6FC1">
              <w:rPr>
                <w:szCs w:val="28"/>
              </w:rPr>
              <w:t>ский</w:t>
            </w:r>
            <w:proofErr w:type="spellEnd"/>
          </w:p>
        </w:tc>
        <w:tc>
          <w:tcPr>
            <w:tcW w:w="6650" w:type="dxa"/>
          </w:tcPr>
          <w:p w:rsidR="005E2082" w:rsidRDefault="005E2082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ул. Ростовская, 10</w:t>
            </w:r>
            <w:r>
              <w:rPr>
                <w:szCs w:val="28"/>
              </w:rPr>
              <w:t>,</w:t>
            </w:r>
          </w:p>
          <w:p w:rsidR="00DC6FC1" w:rsidRPr="00DC6FC1" w:rsidRDefault="005E2082" w:rsidP="00DC6FC1">
            <w:pPr>
              <w:pStyle w:val="a5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DC6FC1" w:rsidRPr="00DC6FC1">
              <w:rPr>
                <w:szCs w:val="28"/>
              </w:rPr>
              <w:t xml:space="preserve">ерритория, прилегающая к зданию бывшего почтового отделения </w:t>
            </w:r>
          </w:p>
        </w:tc>
      </w:tr>
      <w:tr w:rsidR="00DC6FC1" w:rsidRPr="00DC6FC1" w:rsidTr="00A53A07">
        <w:tc>
          <w:tcPr>
            <w:tcW w:w="626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7</w:t>
            </w:r>
          </w:p>
        </w:tc>
        <w:tc>
          <w:tcPr>
            <w:tcW w:w="2613" w:type="dxa"/>
          </w:tcPr>
          <w:p w:rsidR="00DC6FC1" w:rsidRPr="00DC6FC1" w:rsidRDefault="00DC6FC1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п.Холмы</w:t>
            </w:r>
          </w:p>
        </w:tc>
        <w:tc>
          <w:tcPr>
            <w:tcW w:w="6650" w:type="dxa"/>
          </w:tcPr>
          <w:p w:rsidR="005E2082" w:rsidRDefault="005E2082" w:rsidP="00DC6FC1">
            <w:pPr>
              <w:pStyle w:val="a5"/>
              <w:spacing w:line="276" w:lineRule="auto"/>
              <w:rPr>
                <w:szCs w:val="28"/>
              </w:rPr>
            </w:pPr>
            <w:r w:rsidRPr="00DC6FC1">
              <w:rPr>
                <w:szCs w:val="28"/>
              </w:rPr>
              <w:t>ул. Пролетарская, 7</w:t>
            </w:r>
            <w:r>
              <w:rPr>
                <w:szCs w:val="28"/>
              </w:rPr>
              <w:t>,</w:t>
            </w:r>
          </w:p>
          <w:p w:rsidR="00DC6FC1" w:rsidRPr="00DC6FC1" w:rsidRDefault="005E2082" w:rsidP="00DC6FC1">
            <w:pPr>
              <w:pStyle w:val="a5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рритория перед зданием</w:t>
            </w:r>
            <w:r w:rsidR="00DC6FC1" w:rsidRPr="00DC6FC1">
              <w:rPr>
                <w:szCs w:val="28"/>
              </w:rPr>
              <w:t xml:space="preserve"> бывшего клуба</w:t>
            </w:r>
          </w:p>
        </w:tc>
      </w:tr>
    </w:tbl>
    <w:p w:rsidR="00DC6FC1" w:rsidRPr="00DC6FC1" w:rsidRDefault="00DC6FC1" w:rsidP="00DC6FC1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center"/>
        <w:rPr>
          <w:rFonts w:ascii="Times New Roman" w:hAnsi="Times New Roman"/>
          <w:sz w:val="24"/>
          <w:szCs w:val="24"/>
        </w:rPr>
      </w:pPr>
    </w:p>
    <w:p w:rsidR="00DC6FC1" w:rsidRDefault="00DC6FC1" w:rsidP="005E2082">
      <w:pPr>
        <w:shd w:val="clear" w:color="auto" w:fill="FFFFFF"/>
        <w:tabs>
          <w:tab w:val="left" w:pos="1128"/>
        </w:tabs>
        <w:spacing w:after="0" w:line="240" w:lineRule="auto"/>
        <w:ind w:left="720" w:right="5"/>
        <w:rPr>
          <w:rFonts w:ascii="Times New Roman" w:hAnsi="Times New Roman"/>
          <w:sz w:val="28"/>
          <w:szCs w:val="28"/>
        </w:rPr>
      </w:pPr>
    </w:p>
    <w:p w:rsidR="00A53A07" w:rsidRDefault="005E2082" w:rsidP="005E2082">
      <w:pPr>
        <w:shd w:val="clear" w:color="auto" w:fill="FFFFFF"/>
        <w:tabs>
          <w:tab w:val="left" w:pos="1128"/>
        </w:tabs>
        <w:spacing w:after="0" w:line="240" w:lineRule="auto"/>
        <w:ind w:left="720"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53A07">
        <w:rPr>
          <w:rFonts w:ascii="Times New Roman" w:hAnsi="Times New Roman"/>
          <w:sz w:val="28"/>
          <w:szCs w:val="28"/>
        </w:rPr>
        <w:t>Администрации</w:t>
      </w:r>
    </w:p>
    <w:p w:rsidR="005E2082" w:rsidRPr="005E2082" w:rsidRDefault="00A53A07" w:rsidP="00A53A07">
      <w:pPr>
        <w:shd w:val="clear" w:color="auto" w:fill="FFFFFF"/>
        <w:tabs>
          <w:tab w:val="left" w:pos="1128"/>
        </w:tabs>
        <w:spacing w:after="0" w:line="240" w:lineRule="auto"/>
        <w:ind w:left="720"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вского </w:t>
      </w:r>
      <w:r w:rsidR="005E208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</w:t>
      </w:r>
      <w:proofErr w:type="spellStart"/>
      <w:r w:rsidR="005E2082">
        <w:rPr>
          <w:rFonts w:ascii="Times New Roman" w:hAnsi="Times New Roman"/>
          <w:sz w:val="28"/>
          <w:szCs w:val="28"/>
        </w:rPr>
        <w:t>Г.В.Бадаев</w:t>
      </w:r>
      <w:proofErr w:type="spellEnd"/>
    </w:p>
    <w:sectPr w:rsidR="005E2082" w:rsidRPr="005E2082" w:rsidSect="00A53A07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82"/>
    <w:multiLevelType w:val="hybridMultilevel"/>
    <w:tmpl w:val="53D0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31DB"/>
    <w:multiLevelType w:val="hybridMultilevel"/>
    <w:tmpl w:val="59E8B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83743C"/>
    <w:multiLevelType w:val="hybridMultilevel"/>
    <w:tmpl w:val="1946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B2"/>
    <w:rsid w:val="000601E7"/>
    <w:rsid w:val="00066321"/>
    <w:rsid w:val="00170786"/>
    <w:rsid w:val="002E6E6A"/>
    <w:rsid w:val="00333AE7"/>
    <w:rsid w:val="003A57ED"/>
    <w:rsid w:val="00401F60"/>
    <w:rsid w:val="004553C4"/>
    <w:rsid w:val="005E2082"/>
    <w:rsid w:val="00623C49"/>
    <w:rsid w:val="0067401E"/>
    <w:rsid w:val="0073130A"/>
    <w:rsid w:val="00970CD6"/>
    <w:rsid w:val="009C563F"/>
    <w:rsid w:val="00A53A07"/>
    <w:rsid w:val="00C11828"/>
    <w:rsid w:val="00C246B1"/>
    <w:rsid w:val="00DC6FC1"/>
    <w:rsid w:val="00E009B2"/>
    <w:rsid w:val="00E600AB"/>
    <w:rsid w:val="00EB79B3"/>
    <w:rsid w:val="00EC24E8"/>
    <w:rsid w:val="00FA24C9"/>
    <w:rsid w:val="00FB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BF5505-2097-4716-8352-545C7DDA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009B2"/>
    <w:pPr>
      <w:keepNext/>
      <w:shd w:val="clear" w:color="auto" w:fill="FFFFFF"/>
      <w:tabs>
        <w:tab w:val="left" w:pos="4962"/>
        <w:tab w:val="left" w:leader="underscore" w:pos="8117"/>
      </w:tabs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qFormat/>
    <w:rsid w:val="00E009B2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E009B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09B2"/>
    <w:rPr>
      <w:rFonts w:ascii="Times New Roman" w:eastAsia="Times New Roman" w:hAnsi="Times New Roman" w:cs="Times New Roman"/>
      <w:b/>
      <w:bCs/>
      <w:color w:val="000000"/>
      <w:spacing w:val="-2"/>
      <w:sz w:val="32"/>
      <w:szCs w:val="40"/>
      <w:shd w:val="clear" w:color="auto" w:fill="FFFFFF"/>
    </w:rPr>
  </w:style>
  <w:style w:type="character" w:customStyle="1" w:styleId="20">
    <w:name w:val="Заголовок 2 Знак"/>
    <w:link w:val="2"/>
    <w:rsid w:val="00E009B2"/>
    <w:rPr>
      <w:rFonts w:ascii="Times New Roman" w:eastAsia="Times New Roman" w:hAnsi="Times New Roman" w:cs="Times New Roman"/>
      <w:b/>
      <w:sz w:val="28"/>
      <w:szCs w:val="32"/>
      <w:shd w:val="clear" w:color="auto" w:fill="FFFFFF"/>
    </w:rPr>
  </w:style>
  <w:style w:type="character" w:customStyle="1" w:styleId="30">
    <w:name w:val="Заголовок 3 Знак"/>
    <w:link w:val="3"/>
    <w:rsid w:val="00E009B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Обычный (веб)"/>
    <w:basedOn w:val="a"/>
    <w:rsid w:val="00EB79B3"/>
    <w:pPr>
      <w:spacing w:before="68" w:after="68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C246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0CD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70CD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DC6FC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semiHidden/>
    <w:rsid w:val="00DC6FC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semiHidden/>
    <w:rsid w:val="00DC6FC1"/>
    <w:rPr>
      <w:rFonts w:ascii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3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53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4B89-AC65-48DC-BF00-CA5583E8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асильевич</dc:creator>
  <cp:keywords/>
  <dc:description/>
  <cp:lastModifiedBy>Pai Pinky</cp:lastModifiedBy>
  <cp:revision>2</cp:revision>
  <cp:lastPrinted>2018-05-22T05:07:00Z</cp:lastPrinted>
  <dcterms:created xsi:type="dcterms:W3CDTF">2025-07-09T22:14:00Z</dcterms:created>
  <dcterms:modified xsi:type="dcterms:W3CDTF">2025-07-09T22:14:00Z</dcterms:modified>
</cp:coreProperties>
</file>